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00" w:rsidRDefault="006A7300" w:rsidP="006A7300">
      <w:bookmarkStart w:id="0" w:name="_GoBack"/>
      <w:bookmarkEnd w:id="0"/>
    </w:p>
    <w:p w:rsidR="001D6A21" w:rsidRDefault="00372436" w:rsidP="001C6020">
      <w:pPr>
        <w:jc w:val="center"/>
      </w:pPr>
      <w:r>
        <w:t xml:space="preserve">                                                                                                                          </w:t>
      </w:r>
      <w:r w:rsidR="001D6A21">
        <w:t xml:space="preserve">Приложение  </w:t>
      </w:r>
    </w:p>
    <w:p w:rsidR="001D6A21" w:rsidRPr="00323BF9" w:rsidRDefault="00372436" w:rsidP="00372436">
      <w:pPr>
        <w:jc w:val="right"/>
      </w:pPr>
      <w:r>
        <w:t xml:space="preserve">                                                                                   </w:t>
      </w:r>
      <w:r w:rsidR="003731A1">
        <w:t>к р</w:t>
      </w:r>
      <w:r w:rsidR="004963E3">
        <w:t xml:space="preserve">ешению МС от 20.10.2016 </w:t>
      </w:r>
      <w:r w:rsidR="001D6A21">
        <w:t>года №</w:t>
      </w:r>
      <w:r w:rsidR="006A7300">
        <w:t xml:space="preserve"> </w:t>
      </w:r>
      <w:r w:rsidR="004963E3">
        <w:t>52</w:t>
      </w:r>
    </w:p>
    <w:p w:rsidR="001D6A21" w:rsidRPr="00F16CDE" w:rsidRDefault="001D6A21" w:rsidP="001D6A21">
      <w:pPr>
        <w:rPr>
          <w:sz w:val="28"/>
          <w:szCs w:val="28"/>
        </w:rPr>
      </w:pPr>
    </w:p>
    <w:p w:rsidR="001D6A21" w:rsidRPr="001C6020" w:rsidRDefault="001C6020" w:rsidP="001C6020">
      <w:pPr>
        <w:jc w:val="center"/>
        <w:rPr>
          <w:b/>
          <w:szCs w:val="24"/>
        </w:rPr>
      </w:pPr>
      <w:r w:rsidRPr="001C6020">
        <w:rPr>
          <w:b/>
          <w:szCs w:val="24"/>
        </w:rPr>
        <w:t>Структура м</w:t>
      </w:r>
      <w:r w:rsidR="001D6A21" w:rsidRPr="001C6020">
        <w:rPr>
          <w:b/>
          <w:szCs w:val="24"/>
        </w:rPr>
        <w:t xml:space="preserve">естной администрации </w:t>
      </w:r>
      <w:r w:rsidRPr="001C6020">
        <w:rPr>
          <w:b/>
          <w:szCs w:val="24"/>
        </w:rPr>
        <w:t>м</w:t>
      </w:r>
      <w:r w:rsidR="001D6A21" w:rsidRPr="001C6020">
        <w:rPr>
          <w:b/>
          <w:szCs w:val="24"/>
        </w:rPr>
        <w:t>униципального обра</w:t>
      </w:r>
      <w:r w:rsidRPr="001C6020">
        <w:rPr>
          <w:b/>
          <w:szCs w:val="24"/>
        </w:rPr>
        <w:t>зования посё</w:t>
      </w:r>
      <w:r w:rsidR="001D6A21" w:rsidRPr="001C6020">
        <w:rPr>
          <w:b/>
          <w:szCs w:val="24"/>
        </w:rPr>
        <w:t>лок</w:t>
      </w:r>
      <w:r w:rsidRPr="001C6020">
        <w:rPr>
          <w:b/>
          <w:szCs w:val="24"/>
        </w:rPr>
        <w:t xml:space="preserve"> Лисий Нос</w:t>
      </w:r>
    </w:p>
    <w:p w:rsidR="001D6A21" w:rsidRDefault="001D6A21" w:rsidP="0012613C"/>
    <w:p w:rsidR="001D6A21" w:rsidRDefault="004963E3" w:rsidP="001D6A21">
      <w:r w:rsidRPr="00F16CD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4765</wp:posOffset>
                </wp:positionV>
                <wp:extent cx="2162175" cy="405130"/>
                <wp:effectExtent l="10160" t="8255" r="8890" b="5715"/>
                <wp:wrapNone/>
                <wp:docPr id="2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3731A1" w:rsidRDefault="001D6A21" w:rsidP="001C6020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31A1">
                              <w:rPr>
                                <w:sz w:val="22"/>
                                <w:szCs w:val="22"/>
                              </w:rPr>
                              <w:t>Глава местной 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42.85pt;margin-top:1.95pt;width:170.25pt;height:31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">
                <v:textbox>
                  <w:txbxContent>
                    <w:p w:rsidR="001D6A21" w:rsidRPr="003731A1" w:rsidRDefault="001D6A21" w:rsidP="001C6020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731A1">
                        <w:rPr>
                          <w:sz w:val="22"/>
                          <w:szCs w:val="22"/>
                        </w:rPr>
                        <w:t>Глава местной  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35560</wp:posOffset>
                </wp:positionV>
                <wp:extent cx="1600200" cy="805815"/>
                <wp:effectExtent l="10160" t="9525" r="8890" b="13335"/>
                <wp:wrapNone/>
                <wp:docPr id="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3731A1" w:rsidRDefault="003731A1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31A1">
                              <w:rPr>
                                <w:sz w:val="22"/>
                                <w:szCs w:val="22"/>
                              </w:rPr>
                              <w:t>Ведущий специалист по опеке и попечительству</w:t>
                            </w:r>
                          </w:p>
                          <w:p w:rsidR="001D6A21" w:rsidRPr="009D0745" w:rsidRDefault="001D6A21" w:rsidP="001D6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382.85pt;margin-top:2.8pt;width:126pt;height:6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">
                <v:textbox>
                  <w:txbxContent>
                    <w:p w:rsidR="001D6A21" w:rsidRPr="003731A1" w:rsidRDefault="003731A1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731A1">
                        <w:rPr>
                          <w:sz w:val="22"/>
                          <w:szCs w:val="22"/>
                        </w:rPr>
                        <w:t>Ведущий специалист по опеке и попечительству</w:t>
                      </w:r>
                    </w:p>
                    <w:p w:rsidR="001D6A21" w:rsidRPr="009D0745" w:rsidRDefault="001D6A21" w:rsidP="001D6A21"/>
                  </w:txbxContent>
                </v:textbox>
              </v:shape>
            </w:pict>
          </mc:Fallback>
        </mc:AlternateContent>
      </w:r>
    </w:p>
    <w:p w:rsidR="001D6A21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69850</wp:posOffset>
                </wp:positionV>
                <wp:extent cx="885825" cy="0"/>
                <wp:effectExtent l="10160" t="57150" r="18415" b="57150"/>
                <wp:wrapNone/>
                <wp:docPr id="2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84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313.1pt;margin-top:5.5pt;width:69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D6A21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79375</wp:posOffset>
                </wp:positionV>
                <wp:extent cx="0" cy="822325"/>
                <wp:effectExtent l="57150" t="13335" r="57150" b="21590"/>
                <wp:wrapNone/>
                <wp:docPr id="2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F2CF" id="Line 6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6.25pt" to="301.0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79375</wp:posOffset>
                </wp:positionV>
                <wp:extent cx="371475" cy="337185"/>
                <wp:effectExtent l="47625" t="13335" r="9525" b="49530"/>
                <wp:wrapNone/>
                <wp:docPr id="2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337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437FB" id="Line 7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.25pt" to="186.3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1D6A21" w:rsidRDefault="001D6A21" w:rsidP="001D6A21"/>
    <w:p w:rsidR="001D6A21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66040</wp:posOffset>
                </wp:positionV>
                <wp:extent cx="3362325" cy="388620"/>
                <wp:effectExtent l="9525" t="7620" r="9525" b="13335"/>
                <wp:wrapNone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3731A1" w:rsidRDefault="001D6A21" w:rsidP="001D6A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31A1">
                              <w:rPr>
                                <w:sz w:val="22"/>
                                <w:szCs w:val="22"/>
                              </w:rPr>
                              <w:t>Заместитель Главы местной 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margin-left:-28.2pt;margin-top:5.2pt;width:264.75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">
                <v:textbox>
                  <w:txbxContent>
                    <w:p w:rsidR="001D6A21" w:rsidRPr="003731A1" w:rsidRDefault="001D6A21" w:rsidP="001D6A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731A1">
                        <w:rPr>
                          <w:sz w:val="22"/>
                          <w:szCs w:val="22"/>
                        </w:rPr>
                        <w:t>Заместитель Главы местной  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D6A21" w:rsidRDefault="001D6A21" w:rsidP="001D6A21"/>
    <w:p w:rsidR="001D6A21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27635</wp:posOffset>
                </wp:positionV>
                <wp:extent cx="0" cy="7012940"/>
                <wp:effectExtent l="9525" t="10160" r="9525" b="6350"/>
                <wp:wrapNone/>
                <wp:docPr id="1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FBE74" id="Line 6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10.05pt" to="-28.2pt,5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+lFA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"/>
            </w:pict>
          </mc:Fallback>
        </mc:AlternateContent>
      </w:r>
    </w:p>
    <w:p w:rsidR="001D6A21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25400</wp:posOffset>
                </wp:positionV>
                <wp:extent cx="2171700" cy="1285875"/>
                <wp:effectExtent l="5080" t="6985" r="13970" b="12065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3731A1" w:rsidRDefault="003731A1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31A1">
                              <w:rPr>
                                <w:sz w:val="22"/>
                                <w:szCs w:val="22"/>
                              </w:rPr>
                              <w:t>Бюджетно</w:t>
                            </w:r>
                            <w:r w:rsidR="001D6A21" w:rsidRPr="003731A1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3731A1">
                              <w:rPr>
                                <w:sz w:val="22"/>
                                <w:szCs w:val="22"/>
                              </w:rPr>
                              <w:t>финансов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й</w:t>
                            </w:r>
                            <w:r w:rsidR="001D6A21" w:rsidRPr="003731A1">
                              <w:rPr>
                                <w:sz w:val="22"/>
                                <w:szCs w:val="22"/>
                              </w:rPr>
                              <w:t xml:space="preserve"> отдел</w:t>
                            </w:r>
                            <w:r w:rsidR="000102E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D6A21" w:rsidRPr="003731A1" w:rsidRDefault="003731A1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0102E2"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r w:rsidR="001D6A21" w:rsidRPr="003731A1">
                              <w:rPr>
                                <w:sz w:val="22"/>
                                <w:szCs w:val="22"/>
                              </w:rPr>
                              <w:t>лавный бухгалтер-начальник отдела</w:t>
                            </w:r>
                          </w:p>
                          <w:p w:rsidR="001D6A21" w:rsidRPr="003731A1" w:rsidRDefault="003731A1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0102E2"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авный специалист отдела</w:t>
                            </w:r>
                          </w:p>
                          <w:p w:rsidR="001D6A21" w:rsidRPr="003731A1" w:rsidRDefault="003731A1" w:rsidP="000102E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0102E2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едущий </w:t>
                            </w:r>
                            <w:r w:rsidR="001D6A21" w:rsidRPr="003731A1">
                              <w:rPr>
                                <w:sz w:val="22"/>
                                <w:szCs w:val="22"/>
                              </w:rPr>
                              <w:t xml:space="preserve">специалис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тдела</w:t>
                            </w:r>
                          </w:p>
                          <w:p w:rsidR="001D6A21" w:rsidRDefault="001D6A21" w:rsidP="001D6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251.95pt;margin-top:2pt;width:171pt;height:10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">
                <v:textbox>
                  <w:txbxContent>
                    <w:p w:rsidR="001D6A21" w:rsidRPr="003731A1" w:rsidRDefault="003731A1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731A1">
                        <w:rPr>
                          <w:sz w:val="22"/>
                          <w:szCs w:val="22"/>
                        </w:rPr>
                        <w:t>Бюджетно</w:t>
                      </w:r>
                      <w:r w:rsidR="001D6A21" w:rsidRPr="003731A1">
                        <w:rPr>
                          <w:sz w:val="22"/>
                          <w:szCs w:val="22"/>
                        </w:rPr>
                        <w:t>-</w:t>
                      </w:r>
                      <w:r w:rsidRPr="003731A1">
                        <w:rPr>
                          <w:sz w:val="22"/>
                          <w:szCs w:val="22"/>
                        </w:rPr>
                        <w:t>финансовы</w:t>
                      </w:r>
                      <w:r>
                        <w:rPr>
                          <w:sz w:val="22"/>
                          <w:szCs w:val="22"/>
                        </w:rPr>
                        <w:t>й</w:t>
                      </w:r>
                      <w:r w:rsidR="001D6A21" w:rsidRPr="003731A1">
                        <w:rPr>
                          <w:sz w:val="22"/>
                          <w:szCs w:val="22"/>
                        </w:rPr>
                        <w:t xml:space="preserve"> отдел</w:t>
                      </w:r>
                      <w:r w:rsidR="000102E2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D6A21" w:rsidRPr="003731A1" w:rsidRDefault="003731A1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 </w:t>
                      </w:r>
                      <w:r w:rsidR="000102E2">
                        <w:rPr>
                          <w:sz w:val="22"/>
                          <w:szCs w:val="22"/>
                        </w:rPr>
                        <w:t>Г</w:t>
                      </w:r>
                      <w:r w:rsidR="001D6A21" w:rsidRPr="003731A1">
                        <w:rPr>
                          <w:sz w:val="22"/>
                          <w:szCs w:val="22"/>
                        </w:rPr>
                        <w:t>лавный бухгалтер-начальник отдела</w:t>
                      </w:r>
                    </w:p>
                    <w:p w:rsidR="001D6A21" w:rsidRPr="003731A1" w:rsidRDefault="003731A1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="000102E2">
                        <w:rPr>
                          <w:sz w:val="22"/>
                          <w:szCs w:val="22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</w:rPr>
                        <w:t>лавный специалист отдела</w:t>
                      </w:r>
                    </w:p>
                    <w:p w:rsidR="001D6A21" w:rsidRPr="003731A1" w:rsidRDefault="003731A1" w:rsidP="000102E2">
                      <w:pPr>
                        <w:spacing w:line="360" w:lineRule="auto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0102E2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 xml:space="preserve">едущий </w:t>
                      </w:r>
                      <w:r w:rsidR="001D6A21" w:rsidRPr="003731A1">
                        <w:rPr>
                          <w:sz w:val="22"/>
                          <w:szCs w:val="22"/>
                        </w:rPr>
                        <w:t xml:space="preserve">специалист </w:t>
                      </w:r>
                      <w:r>
                        <w:rPr>
                          <w:sz w:val="22"/>
                          <w:szCs w:val="22"/>
                        </w:rPr>
                        <w:t>отдела</w:t>
                      </w:r>
                    </w:p>
                    <w:p w:rsidR="001D6A21" w:rsidRDefault="001D6A21" w:rsidP="001D6A21"/>
                  </w:txbxContent>
                </v:textbox>
              </v:shape>
            </w:pict>
          </mc:Fallback>
        </mc:AlternateContent>
      </w:r>
    </w:p>
    <w:p w:rsidR="001D6A21" w:rsidRDefault="001D6A21" w:rsidP="001D6A21"/>
    <w:p w:rsidR="001D6A21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9370</wp:posOffset>
                </wp:positionV>
                <wp:extent cx="2837815" cy="1400175"/>
                <wp:effectExtent l="10160" t="9525" r="9525" b="9525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0102E2" w:rsidRDefault="001D6A21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02E2">
                              <w:rPr>
                                <w:sz w:val="22"/>
                                <w:szCs w:val="22"/>
                              </w:rPr>
                              <w:t>Отдел благоустройства</w:t>
                            </w:r>
                            <w:r w:rsidR="000102E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D6A21" w:rsidRPr="000102E2" w:rsidRDefault="000102E2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Pr="000102E2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="001D6A21" w:rsidRPr="000102E2">
                              <w:rPr>
                                <w:sz w:val="22"/>
                                <w:szCs w:val="22"/>
                              </w:rPr>
                              <w:t>ачальник отдела</w:t>
                            </w:r>
                          </w:p>
                          <w:p w:rsidR="001D6A21" w:rsidRPr="000102E2" w:rsidRDefault="000102E2" w:rsidP="00A510F4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6A7300">
                              <w:rPr>
                                <w:sz w:val="22"/>
                                <w:szCs w:val="22"/>
                              </w:rPr>
                              <w:t>Ведущий</w:t>
                            </w:r>
                            <w:r w:rsidR="001D6A21" w:rsidRPr="000102E2">
                              <w:rPr>
                                <w:sz w:val="22"/>
                                <w:szCs w:val="22"/>
                              </w:rPr>
                              <w:t xml:space="preserve"> специалист</w:t>
                            </w:r>
                          </w:p>
                          <w:p w:rsidR="000B6E76" w:rsidRDefault="00472611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0102E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102E2" w:rsidRPr="000102E2">
                              <w:rPr>
                                <w:sz w:val="22"/>
                                <w:szCs w:val="22"/>
                              </w:rPr>
                              <w:t>Специалист первой</w:t>
                            </w:r>
                          </w:p>
                          <w:p w:rsidR="001D6A21" w:rsidRPr="000102E2" w:rsidRDefault="000102E2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02E2">
                              <w:rPr>
                                <w:sz w:val="22"/>
                                <w:szCs w:val="22"/>
                              </w:rPr>
                              <w:t>категории</w:t>
                            </w:r>
                          </w:p>
                          <w:p w:rsidR="001D6A21" w:rsidRPr="0039562D" w:rsidRDefault="001D6A21" w:rsidP="001D6A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9.35pt;margin-top:3.1pt;width:223.45pt;height:1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">
                <v:textbox>
                  <w:txbxContent>
                    <w:p w:rsidR="001D6A21" w:rsidRPr="000102E2" w:rsidRDefault="001D6A21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02E2">
                        <w:rPr>
                          <w:sz w:val="22"/>
                          <w:szCs w:val="22"/>
                        </w:rPr>
                        <w:t>Отдел благоустройства</w:t>
                      </w:r>
                      <w:r w:rsidR="000102E2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D6A21" w:rsidRPr="000102E2" w:rsidRDefault="000102E2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 </w:t>
                      </w:r>
                      <w:r w:rsidRPr="000102E2">
                        <w:rPr>
                          <w:sz w:val="22"/>
                          <w:szCs w:val="22"/>
                        </w:rPr>
                        <w:t>Н</w:t>
                      </w:r>
                      <w:r w:rsidR="001D6A21" w:rsidRPr="000102E2">
                        <w:rPr>
                          <w:sz w:val="22"/>
                          <w:szCs w:val="22"/>
                        </w:rPr>
                        <w:t>ачальник отдела</w:t>
                      </w:r>
                    </w:p>
                    <w:p w:rsidR="001D6A21" w:rsidRPr="000102E2" w:rsidRDefault="000102E2" w:rsidP="00A510F4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="006A7300">
                        <w:rPr>
                          <w:sz w:val="22"/>
                          <w:szCs w:val="22"/>
                        </w:rPr>
                        <w:t>Ведущий</w:t>
                      </w:r>
                      <w:r w:rsidR="001D6A21" w:rsidRPr="000102E2">
                        <w:rPr>
                          <w:sz w:val="22"/>
                          <w:szCs w:val="22"/>
                        </w:rPr>
                        <w:t xml:space="preserve"> специалист</w:t>
                      </w:r>
                    </w:p>
                    <w:p w:rsidR="000B6E76" w:rsidRDefault="00472611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0102E2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0102E2" w:rsidRPr="000102E2">
                        <w:rPr>
                          <w:sz w:val="22"/>
                          <w:szCs w:val="22"/>
                        </w:rPr>
                        <w:t>Специалист первой</w:t>
                      </w:r>
                    </w:p>
                    <w:p w:rsidR="001D6A21" w:rsidRPr="000102E2" w:rsidRDefault="000102E2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02E2">
                        <w:rPr>
                          <w:sz w:val="22"/>
                          <w:szCs w:val="22"/>
                        </w:rPr>
                        <w:t>категории</w:t>
                      </w:r>
                    </w:p>
                    <w:p w:rsidR="001D6A21" w:rsidRPr="0039562D" w:rsidRDefault="001D6A21" w:rsidP="001D6A2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A21" w:rsidRDefault="001D6A21" w:rsidP="001D6A21"/>
    <w:p w:rsidR="001D6A21" w:rsidRDefault="001D6A21" w:rsidP="001D6A21"/>
    <w:p w:rsidR="001D6A21" w:rsidRPr="007735D4" w:rsidRDefault="001D6A21" w:rsidP="001D6A21"/>
    <w:p w:rsidR="001D6A21" w:rsidRPr="007735D4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123190</wp:posOffset>
                </wp:positionV>
                <wp:extent cx="472440" cy="0"/>
                <wp:effectExtent l="13970" t="60960" r="18415" b="53340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0063" id="AutoShape 80" o:spid="_x0000_s1026" type="#_x0000_t32" style="position:absolute;margin-left:-27.85pt;margin-top:9.7pt;width:3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1D6A21" w:rsidRDefault="001D6A21" w:rsidP="001D6A21"/>
    <w:p w:rsidR="001D6A21" w:rsidRPr="007735D4" w:rsidRDefault="001D6A21" w:rsidP="001D6A21">
      <w:pPr>
        <w:tabs>
          <w:tab w:val="left" w:pos="9220"/>
        </w:tabs>
      </w:pPr>
      <w:r>
        <w:tab/>
      </w:r>
    </w:p>
    <w:p w:rsidR="001D6A21" w:rsidRDefault="001D6A21" w:rsidP="001D6A21"/>
    <w:p w:rsidR="001D6A21" w:rsidRPr="00E42466" w:rsidRDefault="001D6A21" w:rsidP="001D6A21">
      <w:pPr>
        <w:tabs>
          <w:tab w:val="left" w:pos="5025"/>
        </w:tabs>
      </w:pPr>
    </w:p>
    <w:p w:rsidR="001D6A21" w:rsidRDefault="004963E3" w:rsidP="001D6A2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4290</wp:posOffset>
                </wp:positionV>
                <wp:extent cx="2543175" cy="828675"/>
                <wp:effectExtent l="10160" t="9525" r="8890" b="9525"/>
                <wp:wrapNone/>
                <wp:docPr id="1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11" w:rsidRPr="000102E2" w:rsidRDefault="00472611" w:rsidP="00472611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ектор культурно-массовой работы:</w:t>
                            </w:r>
                          </w:p>
                          <w:p w:rsidR="00472611" w:rsidRDefault="00472611" w:rsidP="00472611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0102E2">
                              <w:rPr>
                                <w:sz w:val="22"/>
                                <w:szCs w:val="22"/>
                              </w:rPr>
                              <w:t>ачальник сектора</w:t>
                            </w:r>
                          </w:p>
                          <w:p w:rsidR="00472611" w:rsidRDefault="00472611" w:rsidP="00472611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едущий специалист</w:t>
                            </w:r>
                          </w:p>
                          <w:p w:rsidR="00472611" w:rsidRPr="0039562D" w:rsidRDefault="00472611" w:rsidP="004726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:rsidR="00472611" w:rsidRPr="00A91D96" w:rsidRDefault="00472611" w:rsidP="0047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9.35pt;margin-top:2.7pt;width:200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brLAIAAFk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">
                <v:textbox>
                  <w:txbxContent>
                    <w:p w:rsidR="00472611" w:rsidRPr="000102E2" w:rsidRDefault="00472611" w:rsidP="00472611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ектор культурно-массовой работы:</w:t>
                      </w:r>
                    </w:p>
                    <w:p w:rsidR="00472611" w:rsidRDefault="00472611" w:rsidP="00472611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Pr="000102E2">
                        <w:rPr>
                          <w:sz w:val="22"/>
                          <w:szCs w:val="22"/>
                        </w:rPr>
                        <w:t>ачальник сектора</w:t>
                      </w:r>
                    </w:p>
                    <w:p w:rsidR="00472611" w:rsidRDefault="00472611" w:rsidP="00472611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едущий специалист</w:t>
                      </w:r>
                    </w:p>
                    <w:p w:rsidR="00472611" w:rsidRPr="0039562D" w:rsidRDefault="00472611" w:rsidP="0047261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:rsidR="00472611" w:rsidRPr="00A91D96" w:rsidRDefault="00472611" w:rsidP="00472611"/>
                  </w:txbxContent>
                </v:textbox>
              </v:shape>
            </w:pict>
          </mc:Fallback>
        </mc:AlternateContent>
      </w:r>
    </w:p>
    <w:p w:rsidR="001D6A21" w:rsidRDefault="001D6A21" w:rsidP="001D6A21"/>
    <w:p w:rsidR="001D6A21" w:rsidRPr="00FC1442" w:rsidRDefault="001D6A21" w:rsidP="001D6A21">
      <w:pPr>
        <w:tabs>
          <w:tab w:val="left" w:pos="4110"/>
          <w:tab w:val="left" w:pos="6660"/>
        </w:tabs>
      </w:pPr>
      <w:r>
        <w:tab/>
      </w:r>
      <w:r>
        <w:tab/>
      </w:r>
    </w:p>
    <w:p w:rsidR="001D6A21" w:rsidRPr="00A80005" w:rsidRDefault="004963E3" w:rsidP="001D6A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36195</wp:posOffset>
                </wp:positionV>
                <wp:extent cx="472440" cy="0"/>
                <wp:effectExtent l="13970" t="60960" r="18415" b="53340"/>
                <wp:wrapNone/>
                <wp:docPr id="1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0BDE" id="AutoShape 79" o:spid="_x0000_s1026" type="#_x0000_t32" style="position:absolute;margin-left:-27.85pt;margin-top:2.85pt;width:3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zk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+0Vo0GBcAXaV2tpQIj2qF/Ok6TeHlK46oloerV9PBpyz4JG8cwkXZyDNbvisGdgQ&#10;SBC7dWxsH0JCH9AxDuV0Gwo/ekThY34/yXM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5E7A6B" w:rsidRPr="00323BF9" w:rsidRDefault="004963E3" w:rsidP="00F16CDE">
      <w:pPr>
        <w:jc w:val="righ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952625</wp:posOffset>
                </wp:positionV>
                <wp:extent cx="472440" cy="0"/>
                <wp:effectExtent l="8890" t="57150" r="23495" b="57150"/>
                <wp:wrapNone/>
                <wp:docPr id="1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AF0D" id="AutoShape 88" o:spid="_x0000_s1026" type="#_x0000_t32" style="position:absolute;margin-left:-27.5pt;margin-top:153.75pt;width:3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5oNAIAAF4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04975</wp:posOffset>
                </wp:positionV>
                <wp:extent cx="2538730" cy="400050"/>
                <wp:effectExtent l="5715" t="9525" r="8255" b="9525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7F6" w:rsidRPr="000102E2" w:rsidRDefault="002937F6" w:rsidP="002937F6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102E2">
                              <w:rPr>
                                <w:sz w:val="22"/>
                                <w:szCs w:val="22"/>
                              </w:rPr>
                              <w:t>Ведущий специалист</w:t>
                            </w:r>
                          </w:p>
                          <w:p w:rsidR="002937F6" w:rsidRPr="0039562D" w:rsidRDefault="002937F6" w:rsidP="002937F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2" type="#_x0000_t202" style="position:absolute;left:0;text-align:left;margin-left:9pt;margin-top:134.25pt;width:199.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">
                <v:textbox>
                  <w:txbxContent>
                    <w:p w:rsidR="002937F6" w:rsidRPr="000102E2" w:rsidRDefault="002937F6" w:rsidP="002937F6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102E2">
                        <w:rPr>
                          <w:sz w:val="22"/>
                          <w:szCs w:val="22"/>
                        </w:rPr>
                        <w:t>Ведущий специалист</w:t>
                      </w:r>
                    </w:p>
                    <w:p w:rsidR="002937F6" w:rsidRPr="0039562D" w:rsidRDefault="002937F6" w:rsidP="002937F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809875</wp:posOffset>
                </wp:positionV>
                <wp:extent cx="472440" cy="0"/>
                <wp:effectExtent l="9525" t="57150" r="22860" b="57150"/>
                <wp:wrapNone/>
                <wp:docPr id="1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CABE" id="AutoShape 75" o:spid="_x0000_s1026" type="#_x0000_t32" style="position:absolute;margin-left:-28.2pt;margin-top:221.25pt;width:37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gyMwIAAF4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486025</wp:posOffset>
                </wp:positionV>
                <wp:extent cx="2538730" cy="752475"/>
                <wp:effectExtent l="10160" t="9525" r="13335" b="9525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0102E2" w:rsidRDefault="00A510F4" w:rsidP="002937F6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тор муниципальных закупок: </w:t>
                            </w:r>
                            <w:r w:rsidR="000102E2" w:rsidRPr="000102E2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r w:rsidR="001D6A21" w:rsidRPr="000102E2">
                              <w:rPr>
                                <w:sz w:val="22"/>
                                <w:szCs w:val="22"/>
                              </w:rPr>
                              <w:t>едущий специали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начальник сектора</w:t>
                            </w:r>
                          </w:p>
                          <w:p w:rsidR="001D6A21" w:rsidRPr="0039562D" w:rsidRDefault="001D6A21" w:rsidP="001D6A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left:0;text-align:left;margin-left:9.35pt;margin-top:195.75pt;width:199.9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vXLQIAAFgEAAAOAAAAZHJzL2Uyb0RvYy54bWysVNtu2zAMfR+wfxD0vjhx4yY1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">
                <v:textbox>
                  <w:txbxContent>
                    <w:p w:rsidR="001D6A21" w:rsidRPr="000102E2" w:rsidRDefault="00A510F4" w:rsidP="002937F6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ктор муниципальных закупок: </w:t>
                      </w:r>
                      <w:r w:rsidR="000102E2" w:rsidRPr="000102E2">
                        <w:rPr>
                          <w:sz w:val="22"/>
                          <w:szCs w:val="22"/>
                        </w:rPr>
                        <w:t>В</w:t>
                      </w:r>
                      <w:r w:rsidR="001D6A21" w:rsidRPr="000102E2">
                        <w:rPr>
                          <w:sz w:val="22"/>
                          <w:szCs w:val="22"/>
                        </w:rPr>
                        <w:t>едущий специалист</w:t>
                      </w:r>
                      <w:r>
                        <w:rPr>
                          <w:sz w:val="22"/>
                          <w:szCs w:val="22"/>
                        </w:rPr>
                        <w:t>-начальник сектора</w:t>
                      </w:r>
                    </w:p>
                    <w:p w:rsidR="001D6A21" w:rsidRPr="0039562D" w:rsidRDefault="001D6A21" w:rsidP="001D6A2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714375</wp:posOffset>
                </wp:positionV>
                <wp:extent cx="476885" cy="0"/>
                <wp:effectExtent l="13970" t="57150" r="23495" b="5715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526A6" id="AutoShape 74" o:spid="_x0000_s1026" type="#_x0000_t32" style="position:absolute;margin-left:-27.85pt;margin-top:56.25pt;width:3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8k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0</wp:posOffset>
                </wp:positionV>
                <wp:extent cx="2543175" cy="981075"/>
                <wp:effectExtent l="5715" t="9525" r="13335" b="9525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0102E2" w:rsidRDefault="000102E2" w:rsidP="000102E2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="00192D35">
                              <w:rPr>
                                <w:sz w:val="22"/>
                                <w:szCs w:val="22"/>
                              </w:rPr>
                              <w:t>ектор организационно-правово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работы:</w:t>
                            </w:r>
                          </w:p>
                          <w:p w:rsidR="001D6A21" w:rsidRDefault="000102E2" w:rsidP="00A510F4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="001D6A21" w:rsidRPr="000102E2">
                              <w:rPr>
                                <w:sz w:val="22"/>
                                <w:szCs w:val="22"/>
                              </w:rPr>
                              <w:t>ачальник сектора</w:t>
                            </w:r>
                          </w:p>
                          <w:p w:rsidR="000102E2" w:rsidRPr="000102E2" w:rsidRDefault="000102E2" w:rsidP="00A510F4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едущий специалист</w:t>
                            </w:r>
                          </w:p>
                          <w:p w:rsidR="001D6A21" w:rsidRPr="0039562D" w:rsidRDefault="001D6A21" w:rsidP="001D6A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:rsidR="001D6A21" w:rsidRPr="00A91D96" w:rsidRDefault="001D6A21" w:rsidP="001D6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9pt;margin-top:24pt;width:200.25pt;height:7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4DLAIAAFgEAAAOAAAAZHJzL2Uyb0RvYy54bWysVNtu2zAMfR+wfxD0vtjO4i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">
                <v:textbox>
                  <w:txbxContent>
                    <w:p w:rsidR="001D6A21" w:rsidRPr="000102E2" w:rsidRDefault="000102E2" w:rsidP="000102E2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 w:rsidR="00192D35">
                        <w:rPr>
                          <w:sz w:val="22"/>
                          <w:szCs w:val="22"/>
                        </w:rPr>
                        <w:t>ектор организационно-правовой</w:t>
                      </w:r>
                      <w:r>
                        <w:rPr>
                          <w:sz w:val="22"/>
                          <w:szCs w:val="22"/>
                        </w:rPr>
                        <w:t xml:space="preserve"> работы:</w:t>
                      </w:r>
                    </w:p>
                    <w:p w:rsidR="001D6A21" w:rsidRDefault="000102E2" w:rsidP="00A510F4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 w:rsidR="001D6A21" w:rsidRPr="000102E2">
                        <w:rPr>
                          <w:sz w:val="22"/>
                          <w:szCs w:val="22"/>
                        </w:rPr>
                        <w:t>ачальник сектора</w:t>
                      </w:r>
                    </w:p>
                    <w:p w:rsidR="000102E2" w:rsidRPr="000102E2" w:rsidRDefault="000102E2" w:rsidP="00A510F4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едущий специалист</w:t>
                      </w:r>
                    </w:p>
                    <w:p w:rsidR="001D6A21" w:rsidRPr="0039562D" w:rsidRDefault="001D6A21" w:rsidP="001D6A2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:rsidR="001D6A21" w:rsidRPr="00A91D96" w:rsidRDefault="001D6A21" w:rsidP="001D6A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194810</wp:posOffset>
                </wp:positionV>
                <wp:extent cx="1843405" cy="533400"/>
                <wp:effectExtent l="5715" t="13335" r="8255" b="5715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13C" w:rsidRPr="00372436" w:rsidRDefault="0012613C" w:rsidP="0012613C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истемный администратор</w:t>
                            </w:r>
                            <w:r w:rsidRPr="00372436">
                              <w:rPr>
                                <w:sz w:val="22"/>
                                <w:szCs w:val="22"/>
                              </w:rPr>
                              <w:t xml:space="preserve"> (техническая должность)</w:t>
                            </w:r>
                          </w:p>
                          <w:p w:rsidR="0012613C" w:rsidRPr="001A6EF3" w:rsidRDefault="0012613C" w:rsidP="00126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left:0;text-align:left;margin-left:9pt;margin-top:330.3pt;width:145.1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">
                <v:textbox>
                  <w:txbxContent>
                    <w:p w:rsidR="0012613C" w:rsidRPr="00372436" w:rsidRDefault="0012613C" w:rsidP="0012613C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истемный администратор</w:t>
                      </w:r>
                      <w:r w:rsidRPr="00372436">
                        <w:rPr>
                          <w:sz w:val="22"/>
                          <w:szCs w:val="22"/>
                        </w:rPr>
                        <w:t xml:space="preserve"> (техническая должность)</w:t>
                      </w:r>
                    </w:p>
                    <w:p w:rsidR="0012613C" w:rsidRPr="001A6EF3" w:rsidRDefault="0012613C" w:rsidP="001261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3539490</wp:posOffset>
                </wp:positionV>
                <wp:extent cx="2224405" cy="521970"/>
                <wp:effectExtent l="13970" t="5715" r="9525" b="571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372436" w:rsidRDefault="00372436" w:rsidP="00372436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2436">
                              <w:rPr>
                                <w:sz w:val="22"/>
                                <w:szCs w:val="22"/>
                              </w:rPr>
                              <w:t>Уборщи</w:t>
                            </w:r>
                            <w:r w:rsidR="0012613C">
                              <w:rPr>
                                <w:sz w:val="22"/>
                                <w:szCs w:val="22"/>
                              </w:rPr>
                              <w:t>к служебных помещений</w:t>
                            </w:r>
                            <w:r w:rsidRPr="00372436">
                              <w:rPr>
                                <w:sz w:val="22"/>
                                <w:szCs w:val="22"/>
                              </w:rPr>
                              <w:t xml:space="preserve"> (техническая должность)</w:t>
                            </w:r>
                          </w:p>
                          <w:p w:rsidR="001D6A21" w:rsidRPr="009D0745" w:rsidRDefault="001D6A21" w:rsidP="001D6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173.9pt;margin-top:278.7pt;width:175.15pt;height:41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">
                <v:textbox>
                  <w:txbxContent>
                    <w:p w:rsidR="001D6A21" w:rsidRPr="00372436" w:rsidRDefault="00372436" w:rsidP="00372436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72436">
                        <w:rPr>
                          <w:sz w:val="22"/>
                          <w:szCs w:val="22"/>
                        </w:rPr>
                        <w:t>Уборщи</w:t>
                      </w:r>
                      <w:r w:rsidR="0012613C">
                        <w:rPr>
                          <w:sz w:val="22"/>
                          <w:szCs w:val="22"/>
                        </w:rPr>
                        <w:t>к служебных помещений</w:t>
                      </w:r>
                      <w:r w:rsidRPr="00372436">
                        <w:rPr>
                          <w:sz w:val="22"/>
                          <w:szCs w:val="22"/>
                        </w:rPr>
                        <w:t xml:space="preserve"> (техническая должность)</w:t>
                      </w:r>
                    </w:p>
                    <w:p w:rsidR="001D6A21" w:rsidRPr="009D0745" w:rsidRDefault="001D6A21" w:rsidP="001D6A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819525</wp:posOffset>
                </wp:positionV>
                <wp:extent cx="394335" cy="0"/>
                <wp:effectExtent l="10160" t="57150" r="14605" b="57150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6996" id="AutoShape 76" o:spid="_x0000_s1026" type="#_x0000_t32" style="position:absolute;margin-left:142.85pt;margin-top:300.75pt;width:3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JE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c4wU&#10;6WFEj3uvY2Z0Pwv9GYwrwKxSWxsqpEf1Yp40/eaQ0lVHVMuj9evJgHMWPJJ3LuHiDGTZDZ81AxsC&#10;CWKzjo3tQ0hoAzrGmZxuM+FHjyh8nCzyyWSKEb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3537585</wp:posOffset>
                </wp:positionV>
                <wp:extent cx="1695450" cy="523875"/>
                <wp:effectExtent l="10160" t="13335" r="8890" b="571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A21" w:rsidRPr="00372436" w:rsidRDefault="00372436" w:rsidP="00372436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72436">
                              <w:rPr>
                                <w:sz w:val="22"/>
                                <w:szCs w:val="22"/>
                              </w:rPr>
                              <w:t>Зав</w:t>
                            </w:r>
                            <w:r w:rsidR="0012613C">
                              <w:rPr>
                                <w:sz w:val="22"/>
                                <w:szCs w:val="22"/>
                              </w:rPr>
                              <w:t>едующий хозяйством</w:t>
                            </w:r>
                            <w:r w:rsidRPr="00372436">
                              <w:rPr>
                                <w:sz w:val="22"/>
                                <w:szCs w:val="22"/>
                              </w:rPr>
                              <w:t xml:space="preserve"> (техническая должность)</w:t>
                            </w:r>
                          </w:p>
                          <w:p w:rsidR="001D6A21" w:rsidRPr="001A6EF3" w:rsidRDefault="001D6A21" w:rsidP="001D6A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9.35pt;margin-top:278.55pt;width:133.5pt;height:4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">
                <v:textbox>
                  <w:txbxContent>
                    <w:p w:rsidR="001D6A21" w:rsidRPr="00372436" w:rsidRDefault="00372436" w:rsidP="00372436">
                      <w:pPr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72436">
                        <w:rPr>
                          <w:sz w:val="22"/>
                          <w:szCs w:val="22"/>
                        </w:rPr>
                        <w:t>Зав</w:t>
                      </w:r>
                      <w:r w:rsidR="0012613C">
                        <w:rPr>
                          <w:sz w:val="22"/>
                          <w:szCs w:val="22"/>
                        </w:rPr>
                        <w:t>едующий хозяйством</w:t>
                      </w:r>
                      <w:r w:rsidRPr="00372436">
                        <w:rPr>
                          <w:sz w:val="22"/>
                          <w:szCs w:val="22"/>
                        </w:rPr>
                        <w:t xml:space="preserve"> (техническая должность)</w:t>
                      </w:r>
                    </w:p>
                    <w:p w:rsidR="001D6A21" w:rsidRPr="001A6EF3" w:rsidRDefault="001D6A21" w:rsidP="001D6A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4337050</wp:posOffset>
                </wp:positionV>
                <wp:extent cx="472440" cy="0"/>
                <wp:effectExtent l="13970" t="60325" r="18415" b="53975"/>
                <wp:wrapNone/>
                <wp:docPr id="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8DB97" id="AutoShape 81" o:spid="_x0000_s1026" type="#_x0000_t32" style="position:absolute;margin-left:-27.85pt;margin-top:341.5pt;width:3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3F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nNs8DPYFwBbpXa2tAhPapX86zpV4eUrjqiWh69304GgmNEchcSNs5Alt3wSTPwIZAg&#10;knVsbB8ggQZ0jDM53WbCjx5R+Jg/TPIc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3819525</wp:posOffset>
                </wp:positionV>
                <wp:extent cx="472440" cy="0"/>
                <wp:effectExtent l="9525" t="57150" r="22860" b="57150"/>
                <wp:wrapNone/>
                <wp:docPr id="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4BCD8" id="AutoShape 78" o:spid="_x0000_s1026" type="#_x0000_t32" style="position:absolute;margin-left:-28.2pt;margin-top:300.75pt;width:37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fS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">
                <v:stroke endarrow="block"/>
              </v:shape>
            </w:pict>
          </mc:Fallback>
        </mc:AlternateContent>
      </w:r>
    </w:p>
    <w:sectPr w:rsidR="005E7A6B" w:rsidRPr="00323BF9" w:rsidSect="001C6020">
      <w:pgSz w:w="11907" w:h="16840"/>
      <w:pgMar w:top="567" w:right="567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A229A"/>
    <w:multiLevelType w:val="hybridMultilevel"/>
    <w:tmpl w:val="850C9CE0"/>
    <w:lvl w:ilvl="0" w:tplc="A27E4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B54824"/>
    <w:multiLevelType w:val="hybridMultilevel"/>
    <w:tmpl w:val="2A486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6B"/>
    <w:rsid w:val="000102E2"/>
    <w:rsid w:val="000243D4"/>
    <w:rsid w:val="0003098C"/>
    <w:rsid w:val="000B6E76"/>
    <w:rsid w:val="0012613C"/>
    <w:rsid w:val="00192D35"/>
    <w:rsid w:val="001C6020"/>
    <w:rsid w:val="001D6A21"/>
    <w:rsid w:val="00220AEC"/>
    <w:rsid w:val="00224D86"/>
    <w:rsid w:val="00282D04"/>
    <w:rsid w:val="002937F6"/>
    <w:rsid w:val="00300F57"/>
    <w:rsid w:val="00323BF9"/>
    <w:rsid w:val="00372436"/>
    <w:rsid w:val="003731A1"/>
    <w:rsid w:val="003F0769"/>
    <w:rsid w:val="00441B5F"/>
    <w:rsid w:val="00472611"/>
    <w:rsid w:val="004963E3"/>
    <w:rsid w:val="0053252D"/>
    <w:rsid w:val="005E7A6B"/>
    <w:rsid w:val="00611F05"/>
    <w:rsid w:val="00640B04"/>
    <w:rsid w:val="006466DB"/>
    <w:rsid w:val="00692E34"/>
    <w:rsid w:val="006A7300"/>
    <w:rsid w:val="00735B7C"/>
    <w:rsid w:val="00796B8F"/>
    <w:rsid w:val="007C5422"/>
    <w:rsid w:val="00834456"/>
    <w:rsid w:val="00884943"/>
    <w:rsid w:val="00892255"/>
    <w:rsid w:val="008B2A10"/>
    <w:rsid w:val="009212C6"/>
    <w:rsid w:val="00927AC5"/>
    <w:rsid w:val="009379CB"/>
    <w:rsid w:val="0097286A"/>
    <w:rsid w:val="009826A8"/>
    <w:rsid w:val="00A06E56"/>
    <w:rsid w:val="00A369EB"/>
    <w:rsid w:val="00A510F4"/>
    <w:rsid w:val="00A52766"/>
    <w:rsid w:val="00A76104"/>
    <w:rsid w:val="00B63460"/>
    <w:rsid w:val="00B71C64"/>
    <w:rsid w:val="00C8656B"/>
    <w:rsid w:val="00C8756D"/>
    <w:rsid w:val="00D95315"/>
    <w:rsid w:val="00DA4112"/>
    <w:rsid w:val="00DC330F"/>
    <w:rsid w:val="00DD3E70"/>
    <w:rsid w:val="00DE5867"/>
    <w:rsid w:val="00E10E16"/>
    <w:rsid w:val="00E1403E"/>
    <w:rsid w:val="00E42466"/>
    <w:rsid w:val="00E574D6"/>
    <w:rsid w:val="00EC4B5C"/>
    <w:rsid w:val="00F16CDE"/>
    <w:rsid w:val="00F72D03"/>
    <w:rsid w:val="00F7606D"/>
    <w:rsid w:val="00F82EE3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1"/>
      <o:rules v:ext="edit">
        <o:r id="V:Rule1" type="connector" idref="#_x0000_s1093"/>
        <o:r id="V:Rule2" type="connector" idref="#_x0000_s1098"/>
        <o:r id="V:Rule3" type="connector" idref="#_x0000_s1099"/>
        <o:r id="V:Rule4" type="connector" idref="#_x0000_s1100"/>
        <o:r id="V:Rule5" type="connector" idref="#_x0000_s1102"/>
        <o:r id="V:Rule6" type="connector" idref="#_x0000_s1103"/>
        <o:r id="V:Rule7" type="connector" idref="#_x0000_s1104"/>
        <o:r id="V:Rule8" type="connector" idref="#_x0000_s1105"/>
        <o:r id="V:Rule9" type="connector" idref="#_x0000_s1112"/>
      </o:rules>
    </o:shapelayout>
  </w:shapeDefaults>
  <w:decimalSymbol w:val=","/>
  <w:listSeparator w:val=";"/>
  <w15:chartTrackingRefBased/>
  <w15:docId w15:val="{B406CF8D-C5A4-4B38-BFD7-C9434B47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6B"/>
    <w:rPr>
      <w:sz w:val="24"/>
    </w:rPr>
  </w:style>
  <w:style w:type="paragraph" w:styleId="1">
    <w:name w:val="heading 1"/>
    <w:basedOn w:val="a"/>
    <w:next w:val="a"/>
    <w:qFormat/>
    <w:rsid w:val="005E7A6B"/>
    <w:pPr>
      <w:keepNext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çàãîëîâîê 1"/>
    <w:basedOn w:val="a"/>
    <w:next w:val="a"/>
    <w:rsid w:val="005E7A6B"/>
    <w:pPr>
      <w:keepNext/>
    </w:pPr>
    <w:rPr>
      <w:b/>
    </w:rPr>
  </w:style>
  <w:style w:type="paragraph" w:customStyle="1" w:styleId="2">
    <w:name w:val="çàãîëîâîê 2"/>
    <w:basedOn w:val="a"/>
    <w:next w:val="a"/>
    <w:rsid w:val="005E7A6B"/>
    <w:pPr>
      <w:keepNext/>
      <w:jc w:val="center"/>
    </w:pPr>
    <w:rPr>
      <w:b/>
      <w:sz w:val="28"/>
    </w:rPr>
  </w:style>
  <w:style w:type="paragraph" w:styleId="20">
    <w:name w:val="Body Text 2"/>
    <w:basedOn w:val="a"/>
    <w:rsid w:val="005E7A6B"/>
    <w:rPr>
      <w:bCs/>
      <w:sz w:val="20"/>
    </w:rPr>
  </w:style>
  <w:style w:type="paragraph" w:styleId="a3">
    <w:name w:val="Balloon Text"/>
    <w:basedOn w:val="a"/>
    <w:semiHidden/>
    <w:rsid w:val="00640B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252D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4">
    <w:name w:val="Emphasis"/>
    <w:qFormat/>
    <w:rsid w:val="0053252D"/>
    <w:rPr>
      <w:i/>
      <w:iCs/>
    </w:rPr>
  </w:style>
  <w:style w:type="table" w:styleId="a5">
    <w:name w:val="Table Grid"/>
    <w:basedOn w:val="a1"/>
    <w:rsid w:val="00DE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A2FB5-598D-4227-A326-1B2483EE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A Strelna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0</dc:creator>
  <cp:keywords/>
  <cp:lastModifiedBy>Влад</cp:lastModifiedBy>
  <cp:revision>2</cp:revision>
  <cp:lastPrinted>2016-12-02T11:52:00Z</cp:lastPrinted>
  <dcterms:created xsi:type="dcterms:W3CDTF">2016-12-02T11:56:00Z</dcterms:created>
  <dcterms:modified xsi:type="dcterms:W3CDTF">2016-12-02T11:56:00Z</dcterms:modified>
</cp:coreProperties>
</file>